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201F0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drawing>
          <wp:inline distT="0" distB="0" distL="0" distR="0">
            <wp:extent cx="7555230" cy="10691495"/>
            <wp:effectExtent l="0" t="0" r="13970" b="1905"/>
            <wp:docPr id="165210209" name="Picture 3" descr="/Users/dinanathdash/Downloads/A4 - 2.pngA4 -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10209" name="Picture 3" descr="/Users/dinanathdash/Downloads/A4 - 2.pngA4 - 2"/>
                    <pic:cNvPicPr>
                      <a:picLocks noChangeAspect="1"/>
                    </pic:cNvPicPr>
                  </pic:nvPicPr>
                  <pic:blipFill>
                    <a:blip r:embed="rId6"/>
                    <a:srcRect l="8" r="8"/>
                    <a:stretch>
                      <a:fillRect/>
                    </a:stretch>
                  </pic:blipFill>
                  <pic:spPr>
                    <a:xfrm>
                      <a:off x="0" y="0"/>
                      <a:ext cx="7555230" cy="1069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9545A">
      <w:pPr>
        <w:rPr>
          <w:rFonts w:hint="default" w:ascii="Cambria" w:hAnsi="Cambria"/>
          <w:sz w:val="24"/>
          <w:szCs w:val="24"/>
          <w:lang w:val="en-US"/>
        </w:rPr>
      </w:pPr>
      <w:r>
        <w:rPr>
          <w:rFonts w:hint="default" w:ascii="Cambria" w:hAnsi="Cambria"/>
          <w:sz w:val="24"/>
          <w:szCs w:val="24"/>
          <w:lang w:val="en-US"/>
        </w:rPr>
        <w:drawing>
          <wp:inline distT="0" distB="0" distL="114300" distR="114300">
            <wp:extent cx="7548880" cy="10682605"/>
            <wp:effectExtent l="0" t="0" r="20320" b="10795"/>
            <wp:docPr id="1" name="Picture 1" descr="A4 -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4 -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8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4BE04">
      <w:pPr>
        <w:rPr>
          <w:rFonts w:hint="default" w:ascii="Cambria" w:hAnsi="Cambria"/>
          <w:sz w:val="24"/>
          <w:szCs w:val="24"/>
          <w:lang w:val="en-US"/>
        </w:rPr>
      </w:pPr>
      <w:r>
        <w:rPr>
          <w:rFonts w:hint="default" w:ascii="Cambria" w:hAnsi="Cambria"/>
          <w:sz w:val="24"/>
          <w:szCs w:val="24"/>
          <w:lang w:val="en-US"/>
        </w:rPr>
        <w:drawing>
          <wp:inline distT="0" distB="0" distL="114300" distR="114300">
            <wp:extent cx="7548880" cy="10682605"/>
            <wp:effectExtent l="0" t="0" r="20320" b="10795"/>
            <wp:docPr id="2" name="Picture 2" descr="A4 -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4 -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8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AEB10">
      <w:pPr>
        <w:rPr>
          <w:rFonts w:hint="default" w:ascii="Cambria" w:hAnsi="Cambria"/>
          <w:sz w:val="24"/>
          <w:szCs w:val="24"/>
          <w:lang w:val="en-US"/>
        </w:rPr>
      </w:pPr>
      <w:bookmarkStart w:id="0" w:name="_GoBack"/>
      <w:r>
        <w:rPr>
          <w:rFonts w:hint="default" w:ascii="Cambria" w:hAnsi="Cambria"/>
          <w:sz w:val="24"/>
          <w:szCs w:val="24"/>
          <w:lang w:val="en-US"/>
        </w:rPr>
        <w:drawing>
          <wp:inline distT="0" distB="0" distL="114300" distR="114300">
            <wp:extent cx="7548880" cy="10682605"/>
            <wp:effectExtent l="0" t="0" r="20320" b="10795"/>
            <wp:docPr id="3" name="Picture 3" descr="A4 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4 -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8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>
      <w:pgSz w:w="11906" w:h="16838"/>
      <w:pgMar w:top="0" w:right="0" w:bottom="0" w:left="0" w:header="284" w:footer="261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SimHei">
    <w:altName w:val="汉仪中黑KW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409020205090404"/>
    <w:charset w:val="00"/>
    <w:family w:val="modern"/>
    <w:pitch w:val="default"/>
    <w:sig w:usb0="E0000AFF" w:usb1="40007843" w:usb2="00000001" w:usb3="00000000" w:csb0="400001BF" w:csb1="DFF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等线">
    <w:altName w:val="汉仪中等线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altName w:val="Helvetica Neu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Calibri">
    <w:altName w:val="Helvetica Neu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altName w:val="苹方-简"/>
    <w:panose1 w:val="02040503050406030204"/>
    <w:charset w:val="00"/>
    <w:family w:val="roman"/>
    <w:pitch w:val="default"/>
    <w:sig w:usb0="00000000" w:usb1="00000000" w:usb2="02000000" w:usb3="00000000" w:csb0="0000019F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苹方-简">
    <w:altName w:val="Times New Roman"/>
    <w:panose1 w:val="020B0600000000000000"/>
    <w:charset w:val="00"/>
    <w:family w:val="auto"/>
    <w:pitch w:val="default"/>
    <w:sig w:usb0="A00002FF" w:usb1="7ACFFDFB" w:usb2="00000017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8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1CA"/>
    <w:rsid w:val="000176E1"/>
    <w:rsid w:val="00025223"/>
    <w:rsid w:val="00037714"/>
    <w:rsid w:val="000421CA"/>
    <w:rsid w:val="0007798D"/>
    <w:rsid w:val="000A3FE6"/>
    <w:rsid w:val="000C0EEB"/>
    <w:rsid w:val="000C6CC0"/>
    <w:rsid w:val="000C70BD"/>
    <w:rsid w:val="000E435B"/>
    <w:rsid w:val="0011141C"/>
    <w:rsid w:val="00147595"/>
    <w:rsid w:val="00153F39"/>
    <w:rsid w:val="00166CC7"/>
    <w:rsid w:val="00194AC2"/>
    <w:rsid w:val="001C26FD"/>
    <w:rsid w:val="001C514F"/>
    <w:rsid w:val="001F42B5"/>
    <w:rsid w:val="00206003"/>
    <w:rsid w:val="002346BB"/>
    <w:rsid w:val="002578D8"/>
    <w:rsid w:val="002610A7"/>
    <w:rsid w:val="002722F3"/>
    <w:rsid w:val="002819BB"/>
    <w:rsid w:val="00287A64"/>
    <w:rsid w:val="0029353F"/>
    <w:rsid w:val="002B323A"/>
    <w:rsid w:val="002E7097"/>
    <w:rsid w:val="002F45E0"/>
    <w:rsid w:val="003104B2"/>
    <w:rsid w:val="00313D47"/>
    <w:rsid w:val="003E5604"/>
    <w:rsid w:val="004728BA"/>
    <w:rsid w:val="004D2424"/>
    <w:rsid w:val="00550727"/>
    <w:rsid w:val="00621F77"/>
    <w:rsid w:val="006C0353"/>
    <w:rsid w:val="006D0E58"/>
    <w:rsid w:val="006F71DC"/>
    <w:rsid w:val="007109B0"/>
    <w:rsid w:val="0076253C"/>
    <w:rsid w:val="00785834"/>
    <w:rsid w:val="00785CD5"/>
    <w:rsid w:val="007F070D"/>
    <w:rsid w:val="00827A42"/>
    <w:rsid w:val="0083735A"/>
    <w:rsid w:val="008A170A"/>
    <w:rsid w:val="00903E24"/>
    <w:rsid w:val="009051BD"/>
    <w:rsid w:val="0092514E"/>
    <w:rsid w:val="00933039"/>
    <w:rsid w:val="00944FC0"/>
    <w:rsid w:val="00956359"/>
    <w:rsid w:val="00983AC6"/>
    <w:rsid w:val="009A2A59"/>
    <w:rsid w:val="009C2441"/>
    <w:rsid w:val="009F394C"/>
    <w:rsid w:val="009F5452"/>
    <w:rsid w:val="00AB3B43"/>
    <w:rsid w:val="00AF6BDB"/>
    <w:rsid w:val="00B26861"/>
    <w:rsid w:val="00B323DF"/>
    <w:rsid w:val="00B41EA7"/>
    <w:rsid w:val="00B65858"/>
    <w:rsid w:val="00B833B7"/>
    <w:rsid w:val="00BA0841"/>
    <w:rsid w:val="00BA6E5C"/>
    <w:rsid w:val="00BC2485"/>
    <w:rsid w:val="00C375CB"/>
    <w:rsid w:val="00C868D5"/>
    <w:rsid w:val="00C97BE4"/>
    <w:rsid w:val="00D0134A"/>
    <w:rsid w:val="00D22E2E"/>
    <w:rsid w:val="00D246AC"/>
    <w:rsid w:val="00D45D89"/>
    <w:rsid w:val="00D4707A"/>
    <w:rsid w:val="00D66000"/>
    <w:rsid w:val="00D87982"/>
    <w:rsid w:val="00D94F90"/>
    <w:rsid w:val="00DE1E67"/>
    <w:rsid w:val="00E93B6C"/>
    <w:rsid w:val="00EB594D"/>
    <w:rsid w:val="00F27A0A"/>
    <w:rsid w:val="00F317C3"/>
    <w:rsid w:val="00FC5DE9"/>
    <w:rsid w:val="00FD0F37"/>
    <w:rsid w:val="00FE32FA"/>
    <w:rsid w:val="7F1E13D2"/>
    <w:rsid w:val="85FB1773"/>
    <w:rsid w:val="DFD7FF09"/>
    <w:rsid w:val="FED5C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8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eader"/>
    <w:basedOn w:val="1"/>
    <w:link w:val="7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character" w:customStyle="1" w:styleId="7">
    <w:name w:val="Header Char"/>
    <w:basedOn w:val="2"/>
    <w:link w:val="5"/>
    <w:uiPriority w:val="99"/>
  </w:style>
  <w:style w:type="character" w:customStyle="1" w:styleId="8">
    <w:name w:val="Footer Char"/>
    <w:basedOn w:val="2"/>
    <w:link w:val="4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715E0-F4B8-4F8E-B9E6-619313CD28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0</Words>
  <Characters>0</Characters>
  <Lines>1</Lines>
  <Paragraphs>1</Paragraphs>
  <TotalTime>26</TotalTime>
  <ScaleCrop>false</ScaleCrop>
  <LinksUpToDate>false</LinksUpToDate>
  <CharactersWithSpaces>0</CharactersWithSpaces>
  <Application>WPS Office_6.12.2.86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9T02:53:00Z</dcterms:created>
  <dc:creator>Dinanath Dash</dc:creator>
  <cp:lastModifiedBy>Dinanath Dash</cp:lastModifiedBy>
  <cp:lastPrinted>2024-11-28T15:28:00Z</cp:lastPrinted>
  <dcterms:modified xsi:type="dcterms:W3CDTF">2025-03-14T08:04:51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12.2.8699</vt:lpwstr>
  </property>
  <property fmtid="{D5CDD505-2E9C-101B-9397-08002B2CF9AE}" pid="3" name="ICV">
    <vt:lpwstr>454A926856577EF13F2BA66716FE0B68_42</vt:lpwstr>
  </property>
</Properties>
</file>